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C01091D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F17C8C">
              <w:rPr>
                <w:rFonts w:cstheme="minorHAnsi"/>
                <w:sz w:val="20"/>
                <w:szCs w:val="20"/>
              </w:rPr>
              <w:t>193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70293F22" w:rsidR="000B1650" w:rsidRPr="00BC7F0D" w:rsidRDefault="00BD6521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ul Öncesi Eğitim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6B692B4" w:rsidR="00FF7593" w:rsidRPr="00BC7F0D" w:rsidRDefault="00D74D59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  <w:r w:rsidR="002F1203">
              <w:rPr>
                <w:rFonts w:cstheme="minorHAnsi"/>
                <w:sz w:val="18"/>
                <w:szCs w:val="18"/>
              </w:rPr>
              <w:t xml:space="preserve"> Yardımcısı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310EB48F" w:rsidR="00FF7593" w:rsidRPr="00BC7F0D" w:rsidRDefault="002F120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C31AB0B" w:rsidR="00FF7593" w:rsidRPr="00BC7F0D" w:rsidRDefault="002F120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A301EDB" w14:textId="77777777" w:rsidR="00BE3550" w:rsidRDefault="00BE3550" w:rsidP="00BE3550">
            <w:pPr>
              <w:jc w:val="both"/>
            </w:pPr>
          </w:p>
          <w:p w14:paraId="24495477" w14:textId="77777777" w:rsidR="002F1203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 xml:space="preserve">Müdür ve Yönetim Kurulu tarafından verilen görevleri yerine getirmek, </w:t>
            </w:r>
          </w:p>
          <w:p w14:paraId="6127A283" w14:textId="77777777" w:rsidR="002F1203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 xml:space="preserve">Müdürünün olmadığı zamanlarda yerine vekâlet etmek, </w:t>
            </w:r>
          </w:p>
          <w:p w14:paraId="75AFA191" w14:textId="176A395F" w:rsidR="002F1203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 xml:space="preserve">Görevlerini yerine getirmesinde Müdüre yardımcı olmak, </w:t>
            </w:r>
          </w:p>
          <w:p w14:paraId="60780912" w14:textId="77777777" w:rsidR="002F1203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 xml:space="preserve">Müdürünün verdiği görevleri yapmak, </w:t>
            </w:r>
          </w:p>
          <w:p w14:paraId="562A6035" w14:textId="77777777" w:rsidR="002F1203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 xml:space="preserve">Yüksek Öğretim Kanunu ve Yönetmeliklerinde belirtilen diğer görevleri yapmak, </w:t>
            </w:r>
          </w:p>
          <w:p w14:paraId="3581ED10" w14:textId="77777777" w:rsidR="002F1203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 xml:space="preserve">Göreviyle ilgili evrak, eşya, araç ve gereçleri korumak ve saklamak, </w:t>
            </w:r>
          </w:p>
          <w:p w14:paraId="0E7ACE76" w14:textId="77777777" w:rsidR="002F1203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 xml:space="preserve">Gerektiği zaman güvenlik önlemlerinin alınmasını sağlamak, </w:t>
            </w:r>
          </w:p>
          <w:p w14:paraId="51775621" w14:textId="77777777" w:rsidR="002F1203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3B11A851" w14:textId="77777777" w:rsidR="002F1203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3B620975" w:rsidR="004C5471" w:rsidRPr="002F1203" w:rsidRDefault="002F1203" w:rsidP="002F1203">
            <w:pPr>
              <w:pStyle w:val="ListeParagraf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t>Müdür Yardımcısı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C86E7" w14:textId="77777777" w:rsidR="002733B9" w:rsidRDefault="002733B9" w:rsidP="00270F6F">
      <w:pPr>
        <w:spacing w:after="0" w:line="240" w:lineRule="auto"/>
      </w:pPr>
      <w:r>
        <w:separator/>
      </w:r>
    </w:p>
  </w:endnote>
  <w:endnote w:type="continuationSeparator" w:id="0">
    <w:p w14:paraId="3362B598" w14:textId="77777777" w:rsidR="002733B9" w:rsidRDefault="002733B9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F0DFA" w14:textId="77777777" w:rsidR="002733B9" w:rsidRDefault="002733B9" w:rsidP="00270F6F">
      <w:pPr>
        <w:spacing w:after="0" w:line="240" w:lineRule="auto"/>
      </w:pPr>
      <w:r>
        <w:separator/>
      </w:r>
    </w:p>
  </w:footnote>
  <w:footnote w:type="continuationSeparator" w:id="0">
    <w:p w14:paraId="3A572E01" w14:textId="77777777" w:rsidR="002733B9" w:rsidRDefault="002733B9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2733B9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2733B9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2733B9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903"/>
    <w:multiLevelType w:val="hybridMultilevel"/>
    <w:tmpl w:val="6B9A8A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076"/>
    <w:multiLevelType w:val="hybridMultilevel"/>
    <w:tmpl w:val="FC480E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14858"/>
    <w:multiLevelType w:val="hybridMultilevel"/>
    <w:tmpl w:val="1CAEBE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48B2"/>
    <w:multiLevelType w:val="hybridMultilevel"/>
    <w:tmpl w:val="548CF9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22B5"/>
    <w:multiLevelType w:val="hybridMultilevel"/>
    <w:tmpl w:val="6B9818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6DF"/>
    <w:multiLevelType w:val="hybridMultilevel"/>
    <w:tmpl w:val="9F3AE1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9267E"/>
    <w:multiLevelType w:val="hybridMultilevel"/>
    <w:tmpl w:val="BE2AFC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267B4"/>
    <w:multiLevelType w:val="hybridMultilevel"/>
    <w:tmpl w:val="6914B6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4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5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F6DED"/>
    <w:multiLevelType w:val="hybridMultilevel"/>
    <w:tmpl w:val="6CA08F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6" w15:restartNumberingAfterBreak="0">
    <w:nsid w:val="785B1639"/>
    <w:multiLevelType w:val="hybridMultilevel"/>
    <w:tmpl w:val="61F2F1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32"/>
  </w:num>
  <w:num w:numId="5">
    <w:abstractNumId w:val="5"/>
  </w:num>
  <w:num w:numId="6">
    <w:abstractNumId w:val="33"/>
  </w:num>
  <w:num w:numId="7">
    <w:abstractNumId w:val="45"/>
  </w:num>
  <w:num w:numId="8">
    <w:abstractNumId w:val="42"/>
  </w:num>
  <w:num w:numId="9">
    <w:abstractNumId w:val="41"/>
  </w:num>
  <w:num w:numId="10">
    <w:abstractNumId w:val="7"/>
  </w:num>
  <w:num w:numId="11">
    <w:abstractNumId w:val="34"/>
  </w:num>
  <w:num w:numId="12">
    <w:abstractNumId w:val="14"/>
  </w:num>
  <w:num w:numId="13">
    <w:abstractNumId w:val="6"/>
  </w:num>
  <w:num w:numId="14">
    <w:abstractNumId w:val="30"/>
  </w:num>
  <w:num w:numId="15">
    <w:abstractNumId w:val="15"/>
  </w:num>
  <w:num w:numId="16">
    <w:abstractNumId w:val="40"/>
  </w:num>
  <w:num w:numId="17">
    <w:abstractNumId w:val="23"/>
  </w:num>
  <w:num w:numId="18">
    <w:abstractNumId w:val="8"/>
  </w:num>
  <w:num w:numId="19">
    <w:abstractNumId w:val="4"/>
  </w:num>
  <w:num w:numId="20">
    <w:abstractNumId w:val="36"/>
  </w:num>
  <w:num w:numId="21">
    <w:abstractNumId w:val="19"/>
  </w:num>
  <w:num w:numId="22">
    <w:abstractNumId w:val="38"/>
  </w:num>
  <w:num w:numId="23">
    <w:abstractNumId w:val="35"/>
  </w:num>
  <w:num w:numId="24">
    <w:abstractNumId w:val="26"/>
  </w:num>
  <w:num w:numId="25">
    <w:abstractNumId w:val="39"/>
  </w:num>
  <w:num w:numId="26">
    <w:abstractNumId w:val="12"/>
  </w:num>
  <w:num w:numId="27">
    <w:abstractNumId w:val="47"/>
  </w:num>
  <w:num w:numId="28">
    <w:abstractNumId w:val="10"/>
  </w:num>
  <w:num w:numId="29">
    <w:abstractNumId w:val="18"/>
  </w:num>
  <w:num w:numId="30">
    <w:abstractNumId w:val="9"/>
  </w:num>
  <w:num w:numId="31">
    <w:abstractNumId w:val="2"/>
  </w:num>
  <w:num w:numId="32">
    <w:abstractNumId w:val="43"/>
  </w:num>
  <w:num w:numId="33">
    <w:abstractNumId w:val="17"/>
  </w:num>
  <w:num w:numId="34">
    <w:abstractNumId w:val="3"/>
  </w:num>
  <w:num w:numId="35">
    <w:abstractNumId w:val="22"/>
  </w:num>
  <w:num w:numId="36">
    <w:abstractNumId w:val="21"/>
  </w:num>
  <w:num w:numId="37">
    <w:abstractNumId w:val="44"/>
  </w:num>
  <w:num w:numId="38">
    <w:abstractNumId w:val="48"/>
  </w:num>
  <w:num w:numId="39">
    <w:abstractNumId w:val="16"/>
  </w:num>
  <w:num w:numId="40">
    <w:abstractNumId w:val="20"/>
  </w:num>
  <w:num w:numId="41">
    <w:abstractNumId w:val="0"/>
  </w:num>
  <w:num w:numId="42">
    <w:abstractNumId w:val="27"/>
  </w:num>
  <w:num w:numId="43">
    <w:abstractNumId w:val="11"/>
  </w:num>
  <w:num w:numId="44">
    <w:abstractNumId w:val="31"/>
  </w:num>
  <w:num w:numId="45">
    <w:abstractNumId w:val="1"/>
  </w:num>
  <w:num w:numId="46">
    <w:abstractNumId w:val="29"/>
  </w:num>
  <w:num w:numId="47">
    <w:abstractNumId w:val="46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1F3EB7"/>
    <w:rsid w:val="00252EA3"/>
    <w:rsid w:val="00270F6F"/>
    <w:rsid w:val="002727D7"/>
    <w:rsid w:val="002733B9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0790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F0659"/>
    <w:rsid w:val="00F10B76"/>
    <w:rsid w:val="00F11DCB"/>
    <w:rsid w:val="00F17C8C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11:12:00Z</dcterms:created>
  <dcterms:modified xsi:type="dcterms:W3CDTF">2021-04-08T11:47:00Z</dcterms:modified>
</cp:coreProperties>
</file>